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5249F0" w:rsidP="00382ACF">
      <w:bookmarkStart w:id="0" w:name="_Toc492892116"/>
      <w:r>
        <w:t>|</w:t>
      </w:r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746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5E3B20">
              <w:rPr>
                <w:rFonts w:ascii="Arial" w:hAnsi="Arial" w:cs="Arial"/>
                <w:sz w:val="20"/>
              </w:rPr>
              <w:t xml:space="preserve">reunión de la semana </w:t>
            </w:r>
            <w:r w:rsidR="00151AF9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418" w:type="dxa"/>
          </w:tcPr>
          <w:p w:rsidR="007D11BF" w:rsidRPr="009229F0" w:rsidRDefault="00151AF9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7D11BF" w:rsidRPr="009229F0" w:rsidRDefault="00151AF9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</w:t>
            </w:r>
            <w:r w:rsidR="00834CD2">
              <w:rPr>
                <w:rFonts w:ascii="Arial" w:hAnsi="Arial" w:cs="Arial"/>
                <w:sz w:val="20"/>
              </w:rPr>
              <w:t>/05</w:t>
            </w:r>
            <w:r w:rsidR="005E3B20">
              <w:rPr>
                <w:rFonts w:ascii="Arial" w:hAnsi="Arial" w:cs="Arial"/>
                <w:sz w:val="20"/>
              </w:rPr>
              <w:t>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0E4E" w:rsidP="001D0E4E">
            <w:pPr>
              <w:tabs>
                <w:tab w:val="left" w:pos="4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151A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834CD2">
              <w:rPr>
                <w:rFonts w:ascii="Arial" w:hAnsi="Arial" w:cs="Arial"/>
                <w:sz w:val="20"/>
                <w:szCs w:val="20"/>
              </w:rPr>
              <w:t>5</w:t>
            </w:r>
            <w:r w:rsidR="005E3B20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2E1163" w:rsidRPr="003B285C" w:rsidRDefault="004E685F" w:rsidP="00DF23F1">
            <w:pPr>
              <w:tabs>
                <w:tab w:val="left" w:pos="4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a conocer l</w:t>
            </w:r>
            <w:r w:rsidR="005E3B20">
              <w:rPr>
                <w:rFonts w:ascii="Arial" w:hAnsi="Arial" w:cs="Arial"/>
                <w:sz w:val="20"/>
                <w:szCs w:val="20"/>
              </w:rPr>
              <w:t>as actividades realizadas en esta semana y las que se harán en la siguiente semana</w:t>
            </w:r>
            <w:r w:rsidR="002E1163">
              <w:rPr>
                <w:rFonts w:ascii="Arial" w:hAnsi="Arial" w:cs="Arial"/>
                <w:sz w:val="20"/>
                <w:szCs w:val="20"/>
              </w:rPr>
              <w:t>, entre otros aspectos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5E3B20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5E3B20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5E3B20" w:rsidTr="00D4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 w:rsidP="00D4791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E3B20" w:rsidRPr="00B5072A" w:rsidRDefault="005E3B20" w:rsidP="00D47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5E3B20" w:rsidRDefault="005E3B20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5E3B20" w:rsidRDefault="005E3B20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521"/>
        <w:gridCol w:w="2663"/>
        <w:gridCol w:w="5457"/>
      </w:tblGrid>
      <w:tr w:rsidR="005E3B20" w:rsidTr="00307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5E3B20" w:rsidRPr="00B5072A" w:rsidRDefault="005E3B20" w:rsidP="005E3B2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# </w:t>
            </w:r>
          </w:p>
        </w:tc>
        <w:tc>
          <w:tcPr>
            <w:tcW w:w="2663" w:type="dxa"/>
          </w:tcPr>
          <w:p w:rsidR="005E3B20" w:rsidRDefault="005E3B20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</w:t>
            </w:r>
          </w:p>
        </w:tc>
        <w:tc>
          <w:tcPr>
            <w:tcW w:w="5457" w:type="dxa"/>
          </w:tcPr>
          <w:p w:rsidR="005E3B20" w:rsidRPr="00B5072A" w:rsidRDefault="005E3B20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scripción</w:t>
            </w:r>
          </w:p>
        </w:tc>
      </w:tr>
      <w:tr w:rsidR="00151AF9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151AF9" w:rsidRDefault="00151AF9" w:rsidP="00B83E62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:rsidR="00151AF9" w:rsidRDefault="00151AF9" w:rsidP="007C3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stema</w:t>
            </w:r>
          </w:p>
        </w:tc>
        <w:tc>
          <w:tcPr>
            <w:tcW w:w="5457" w:type="dxa"/>
          </w:tcPr>
          <w:p w:rsidR="00151AF9" w:rsidRDefault="00151AF9" w:rsidP="007C345C">
            <w:pPr>
              <w:pStyle w:val="Prrafodelista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orrigió</w:t>
            </w:r>
            <w:r w:rsidRPr="00834CD2">
              <w:rPr>
                <w:rFonts w:ascii="Arial Narrow" w:hAnsi="Arial Narrow" w:cs="Arial"/>
                <w:sz w:val="24"/>
                <w:szCs w:val="24"/>
              </w:rPr>
              <w:t xml:space="preserve"> la funcionalidad de varios botones, ya que no están haciendo la función correspondiente</w:t>
            </w:r>
          </w:p>
          <w:p w:rsidR="00151AF9" w:rsidRDefault="00151AF9" w:rsidP="007C345C">
            <w:pPr>
              <w:pStyle w:val="Prrafodelista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ntar asignar el código de barras con lo que se investigó semanas atrás.</w:t>
            </w:r>
          </w:p>
          <w:p w:rsidR="00151AF9" w:rsidRDefault="00151AF9" w:rsidP="00151A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  <w:p w:rsidR="00151AF9" w:rsidRPr="00151AF9" w:rsidRDefault="00151AF9" w:rsidP="00151A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FF0000"/>
                <w:sz w:val="24"/>
                <w:szCs w:val="24"/>
              </w:rPr>
              <w:t>Nota: Esta acción no puedo ser posible, ya que el cliente nos mencionó que esta acción no le sería útil puesto que solo desea buscar los equipos por área y no por un código de barras.</w:t>
            </w:r>
          </w:p>
        </w:tc>
      </w:tr>
      <w:tr w:rsidR="00151AF9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151AF9" w:rsidRDefault="00151AF9" w:rsidP="00B83E62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663" w:type="dxa"/>
          </w:tcPr>
          <w:p w:rsidR="00151AF9" w:rsidRDefault="00151AF9" w:rsidP="007C3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uebas</w:t>
            </w:r>
          </w:p>
        </w:tc>
        <w:tc>
          <w:tcPr>
            <w:tcW w:w="5457" w:type="dxa"/>
          </w:tcPr>
          <w:p w:rsidR="00151AF9" w:rsidRDefault="00151AF9" w:rsidP="007C345C">
            <w:pPr>
              <w:pStyle w:val="Prrafodelista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inició el plan de pruebas</w:t>
            </w:r>
          </w:p>
          <w:p w:rsidR="00151AF9" w:rsidRPr="00834CD2" w:rsidRDefault="00151AF9" w:rsidP="00151AF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reó un documento donde se describen las pruebas que se realizaran posterior al termino del sistema</w:t>
            </w:r>
          </w:p>
        </w:tc>
      </w:tr>
      <w:tr w:rsidR="00170C43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1" w:type="dxa"/>
            <w:gridSpan w:val="3"/>
          </w:tcPr>
          <w:p w:rsidR="00170C43" w:rsidRDefault="00170C43" w:rsidP="00170C4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 de la siguiente semana</w:t>
            </w:r>
          </w:p>
        </w:tc>
      </w:tr>
      <w:tr w:rsidR="0010358A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10358A" w:rsidRDefault="0010358A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:rsidR="0010358A" w:rsidRDefault="00151AF9" w:rsidP="0064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stema</w:t>
            </w:r>
          </w:p>
        </w:tc>
        <w:tc>
          <w:tcPr>
            <w:tcW w:w="5457" w:type="dxa"/>
          </w:tcPr>
          <w:p w:rsidR="00834CD2" w:rsidRPr="00834CD2" w:rsidRDefault="00151AF9" w:rsidP="00834CD2">
            <w:pPr>
              <w:pStyle w:val="Prrafodelista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hará el seguimiento de la codificación de los botones faltantes</w:t>
            </w:r>
          </w:p>
        </w:tc>
      </w:tr>
      <w:tr w:rsidR="00F72992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72992" w:rsidRDefault="00F72992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663" w:type="dxa"/>
          </w:tcPr>
          <w:p w:rsidR="00F72992" w:rsidRDefault="00151AF9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uebas</w:t>
            </w:r>
          </w:p>
        </w:tc>
        <w:tc>
          <w:tcPr>
            <w:tcW w:w="5457" w:type="dxa"/>
          </w:tcPr>
          <w:p w:rsidR="00834CD2" w:rsidRPr="00834CD2" w:rsidRDefault="00151AF9" w:rsidP="00834CD2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le dará seguimiento al documento describiendo las pruebas que puedan surgir durante el proceso de codificación de lo ya mencionado</w:t>
            </w:r>
            <w:bookmarkStart w:id="1" w:name="_GoBack"/>
            <w:bookmarkEnd w:id="1"/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922D30" w:rsidRPr="00B5072A" w:rsidRDefault="00922D30" w:rsidP="00922D30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FIRMAS DEL ACUERDO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2977"/>
        <w:gridCol w:w="2977"/>
      </w:tblGrid>
      <w:tr w:rsidR="00922D30" w:rsidTr="00130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  <w:r w:rsidR="00170C43">
              <w:rPr>
                <w:rFonts w:ascii="Arial Narrow" w:hAnsi="Arial Narrow" w:cs="Arial"/>
                <w:sz w:val="24"/>
                <w:szCs w:val="24"/>
              </w:rPr>
              <w:t xml:space="preserve"> del Participante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rmas</w:t>
            </w:r>
          </w:p>
        </w:tc>
      </w:tr>
      <w:tr w:rsidR="00922D30" w:rsidTr="0013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  <w:tc>
          <w:tcPr>
            <w:tcW w:w="2977" w:type="dxa"/>
          </w:tcPr>
          <w:p w:rsidR="00922D30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ZRCA</w:t>
            </w:r>
          </w:p>
        </w:tc>
      </w:tr>
      <w:tr w:rsidR="00922D30" w:rsidTr="0013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SM</w:t>
            </w:r>
          </w:p>
        </w:tc>
      </w:tr>
    </w:tbl>
    <w:p w:rsidR="00922D30" w:rsidRDefault="00922D30" w:rsidP="00922D30">
      <w:pPr>
        <w:rPr>
          <w:rFonts w:ascii="Helvetica" w:hAnsi="Helvetica" w:cs="Helvetica"/>
          <w:sz w:val="18"/>
          <w:szCs w:val="18"/>
        </w:rPr>
      </w:pPr>
    </w:p>
    <w:p w:rsidR="003C3A5F" w:rsidRPr="00922D30" w:rsidRDefault="00922D30" w:rsidP="00922D30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ab/>
      </w:r>
    </w:p>
    <w:sectPr w:rsidR="003C3A5F" w:rsidRPr="00922D30" w:rsidSect="001D0E4E">
      <w:headerReference w:type="default" r:id="rId9"/>
      <w:footerReference w:type="default" r:id="rId10"/>
      <w:pgSz w:w="12240" w:h="15840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EAE" w:rsidRDefault="00611EAE" w:rsidP="003F004F">
      <w:pPr>
        <w:spacing w:after="0" w:line="240" w:lineRule="auto"/>
      </w:pPr>
      <w:r>
        <w:separator/>
      </w:r>
    </w:p>
  </w:endnote>
  <w:endnote w:type="continuationSeparator" w:id="0">
    <w:p w:rsidR="00611EAE" w:rsidRDefault="00611EAE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922D30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Pr="00922D30">
      <w:rPr>
        <w:rFonts w:ascii="Arial Narrow" w:eastAsiaTheme="majorEastAsia" w:hAnsi="Arial Narrow" w:cstheme="majorBidi"/>
        <w:szCs w:val="28"/>
        <w:lang w:val="es-ES"/>
      </w:rPr>
      <w:t>Proyecto Residencia- CBTa 20</w:t>
    </w:r>
    <w:r w:rsidR="0061044B" w:rsidRPr="00922D30">
      <w:rPr>
        <w:rFonts w:asciiTheme="majorHAnsi" w:eastAsiaTheme="majorEastAsia" w:hAnsiTheme="majorHAnsi" w:cstheme="majorBidi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151AF9" w:rsidRPr="00151AF9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EAE" w:rsidRDefault="00611EAE" w:rsidP="003F004F">
      <w:pPr>
        <w:spacing w:after="0" w:line="240" w:lineRule="auto"/>
      </w:pPr>
      <w:r>
        <w:separator/>
      </w:r>
    </w:p>
  </w:footnote>
  <w:footnote w:type="continuationSeparator" w:id="0">
    <w:p w:rsidR="00611EAE" w:rsidRDefault="00611EAE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Default="001D0E4E" w:rsidP="007E735D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7588F944" wp14:editId="22CF9F64">
          <wp:simplePos x="0" y="0"/>
          <wp:positionH relativeFrom="column">
            <wp:posOffset>6091895</wp:posOffset>
          </wp:positionH>
          <wp:positionV relativeFrom="paragraph">
            <wp:posOffset>16702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227235" wp14:editId="4E841B8B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DF4DD70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21777E" wp14:editId="47F1E800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5E3B20">
      <w:rPr>
        <w:rFonts w:ascii="Arial Black" w:hAnsi="Arial Black" w:cs="Arial"/>
        <w:sz w:val="32"/>
      </w:rPr>
      <w:t xml:space="preserve">REUNION SEMANA </w:t>
    </w:r>
    <w:r w:rsidR="00151AF9">
      <w:rPr>
        <w:rFonts w:ascii="Arial Black" w:hAnsi="Arial Black" w:cs="Arial"/>
        <w:sz w:val="32"/>
      </w:rP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0C60"/>
    <w:multiLevelType w:val="hybridMultilevel"/>
    <w:tmpl w:val="E4F656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46D9C"/>
    <w:multiLevelType w:val="hybridMultilevel"/>
    <w:tmpl w:val="2BA005C8"/>
    <w:lvl w:ilvl="0" w:tplc="1560866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74C8D"/>
    <w:multiLevelType w:val="hybridMultilevel"/>
    <w:tmpl w:val="66B0D5E6"/>
    <w:lvl w:ilvl="0" w:tplc="00A0312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278D0"/>
    <w:multiLevelType w:val="hybridMultilevel"/>
    <w:tmpl w:val="0ECC05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5"/>
  </w:num>
  <w:num w:numId="8">
    <w:abstractNumId w:val="9"/>
  </w:num>
  <w:num w:numId="9">
    <w:abstractNumId w:val="8"/>
  </w:num>
  <w:num w:numId="10">
    <w:abstractNumId w:val="6"/>
  </w:num>
  <w:num w:numId="11">
    <w:abstractNumId w:val="14"/>
  </w:num>
  <w:num w:numId="12">
    <w:abstractNumId w:val="13"/>
  </w:num>
  <w:num w:numId="13">
    <w:abstractNumId w:val="11"/>
  </w:num>
  <w:num w:numId="14">
    <w:abstractNumId w:val="7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15742"/>
    <w:rsid w:val="00091968"/>
    <w:rsid w:val="0010358A"/>
    <w:rsid w:val="00151AF9"/>
    <w:rsid w:val="001555C6"/>
    <w:rsid w:val="00157607"/>
    <w:rsid w:val="00170C43"/>
    <w:rsid w:val="0019251D"/>
    <w:rsid w:val="001A4B58"/>
    <w:rsid w:val="001B0442"/>
    <w:rsid w:val="001D0E4E"/>
    <w:rsid w:val="00200B95"/>
    <w:rsid w:val="0023372D"/>
    <w:rsid w:val="0026131E"/>
    <w:rsid w:val="00287F97"/>
    <w:rsid w:val="002B0564"/>
    <w:rsid w:val="002C4B84"/>
    <w:rsid w:val="002E1163"/>
    <w:rsid w:val="00303648"/>
    <w:rsid w:val="00307999"/>
    <w:rsid w:val="00350C19"/>
    <w:rsid w:val="00351E10"/>
    <w:rsid w:val="00361640"/>
    <w:rsid w:val="003652B5"/>
    <w:rsid w:val="00382ACF"/>
    <w:rsid w:val="003A1719"/>
    <w:rsid w:val="003A1831"/>
    <w:rsid w:val="003A2EC7"/>
    <w:rsid w:val="003B285C"/>
    <w:rsid w:val="003C24BD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249F0"/>
    <w:rsid w:val="0054369D"/>
    <w:rsid w:val="00593699"/>
    <w:rsid w:val="005A1D5A"/>
    <w:rsid w:val="005B153E"/>
    <w:rsid w:val="005E3B20"/>
    <w:rsid w:val="00606268"/>
    <w:rsid w:val="0061044B"/>
    <w:rsid w:val="00611EAE"/>
    <w:rsid w:val="00656FEA"/>
    <w:rsid w:val="0068651A"/>
    <w:rsid w:val="00691757"/>
    <w:rsid w:val="006A1EFB"/>
    <w:rsid w:val="006C5C15"/>
    <w:rsid w:val="007111D6"/>
    <w:rsid w:val="007469D2"/>
    <w:rsid w:val="00766457"/>
    <w:rsid w:val="00780526"/>
    <w:rsid w:val="007B29A9"/>
    <w:rsid w:val="007C3986"/>
    <w:rsid w:val="007D11BF"/>
    <w:rsid w:val="007D595B"/>
    <w:rsid w:val="007D5C23"/>
    <w:rsid w:val="007D7322"/>
    <w:rsid w:val="007E735D"/>
    <w:rsid w:val="0081000B"/>
    <w:rsid w:val="00822C5B"/>
    <w:rsid w:val="00834CD2"/>
    <w:rsid w:val="00847D62"/>
    <w:rsid w:val="00863D79"/>
    <w:rsid w:val="008650B5"/>
    <w:rsid w:val="00865E3A"/>
    <w:rsid w:val="008676F1"/>
    <w:rsid w:val="00867AB6"/>
    <w:rsid w:val="00872CC3"/>
    <w:rsid w:val="00873A5C"/>
    <w:rsid w:val="008A377C"/>
    <w:rsid w:val="008C5F17"/>
    <w:rsid w:val="008D1210"/>
    <w:rsid w:val="00911F32"/>
    <w:rsid w:val="009229F0"/>
    <w:rsid w:val="00922D30"/>
    <w:rsid w:val="009958D4"/>
    <w:rsid w:val="009B365D"/>
    <w:rsid w:val="009C322D"/>
    <w:rsid w:val="009C6F52"/>
    <w:rsid w:val="009E39B4"/>
    <w:rsid w:val="00A51625"/>
    <w:rsid w:val="00A567CF"/>
    <w:rsid w:val="00A95005"/>
    <w:rsid w:val="00AC1C11"/>
    <w:rsid w:val="00AF5222"/>
    <w:rsid w:val="00B01D37"/>
    <w:rsid w:val="00B10550"/>
    <w:rsid w:val="00B13DA5"/>
    <w:rsid w:val="00B27D5F"/>
    <w:rsid w:val="00B44276"/>
    <w:rsid w:val="00B5072A"/>
    <w:rsid w:val="00B6773D"/>
    <w:rsid w:val="00B77D0C"/>
    <w:rsid w:val="00B81781"/>
    <w:rsid w:val="00BC075D"/>
    <w:rsid w:val="00BE14D6"/>
    <w:rsid w:val="00BE6603"/>
    <w:rsid w:val="00C31A85"/>
    <w:rsid w:val="00C45D3A"/>
    <w:rsid w:val="00C71B1A"/>
    <w:rsid w:val="00C7698A"/>
    <w:rsid w:val="00C846E5"/>
    <w:rsid w:val="00C90F7E"/>
    <w:rsid w:val="00CE6D7B"/>
    <w:rsid w:val="00CE7B23"/>
    <w:rsid w:val="00CF3D51"/>
    <w:rsid w:val="00D44FD4"/>
    <w:rsid w:val="00D66520"/>
    <w:rsid w:val="00DD4EDF"/>
    <w:rsid w:val="00DF23F1"/>
    <w:rsid w:val="00E2073D"/>
    <w:rsid w:val="00E66EDE"/>
    <w:rsid w:val="00E929B3"/>
    <w:rsid w:val="00EA2C79"/>
    <w:rsid w:val="00EE4A49"/>
    <w:rsid w:val="00F10EA3"/>
    <w:rsid w:val="00F1249D"/>
    <w:rsid w:val="00F323BC"/>
    <w:rsid w:val="00F34840"/>
    <w:rsid w:val="00F72992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2A7B-B540-4D62-A8F5-4B80FA09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13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18</cp:revision>
  <cp:lastPrinted>2017-09-14T02:56:00Z</cp:lastPrinted>
  <dcterms:created xsi:type="dcterms:W3CDTF">2019-02-08T18:44:00Z</dcterms:created>
  <dcterms:modified xsi:type="dcterms:W3CDTF">2019-05-13T16:18:00Z</dcterms:modified>
</cp:coreProperties>
</file>